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3C" w:rsidRDefault="00E7393C" w:rsidP="00F53B86">
      <w:pPr>
        <w:jc w:val="center"/>
        <w:rPr>
          <w:rFonts w:cs="Helvetica"/>
          <w:b/>
          <w:sz w:val="32"/>
          <w:szCs w:val="32"/>
          <w:shd w:val="clear" w:color="auto" w:fill="FFFFFF"/>
        </w:rPr>
      </w:pPr>
      <w:r>
        <w:rPr>
          <w:rFonts w:cs="Helvetica"/>
          <w:b/>
          <w:sz w:val="32"/>
          <w:szCs w:val="32"/>
          <w:shd w:val="clear" w:color="auto" w:fill="FFFFFF"/>
        </w:rPr>
        <w:t>1</w:t>
      </w:r>
    </w:p>
    <w:p w:rsidR="001A5EEB" w:rsidRPr="001A5EEB" w:rsidRDefault="00204239" w:rsidP="00F53B86">
      <w:pPr>
        <w:jc w:val="center"/>
        <w:rPr>
          <w:rFonts w:cs="Helvetica"/>
          <w:b/>
          <w:sz w:val="32"/>
          <w:szCs w:val="32"/>
          <w:shd w:val="clear" w:color="auto" w:fill="FFFFFF"/>
        </w:rPr>
      </w:pPr>
      <w:r>
        <w:rPr>
          <w:rFonts w:cs="Helvetica"/>
          <w:b/>
          <w:sz w:val="32"/>
          <w:szCs w:val="32"/>
          <w:shd w:val="clear" w:color="auto" w:fill="FFFFFF"/>
        </w:rPr>
        <w:t>Готовое</w:t>
      </w:r>
      <w:r w:rsidR="00EE075D">
        <w:rPr>
          <w:rFonts w:cs="Helvetica"/>
          <w:b/>
          <w:sz w:val="32"/>
          <w:szCs w:val="32"/>
          <w:shd w:val="clear" w:color="auto" w:fill="FFFFFF"/>
        </w:rPr>
        <w:t xml:space="preserve"> </w:t>
      </w:r>
      <w:r w:rsidR="004400C2">
        <w:rPr>
          <w:rFonts w:cs="Helvetica"/>
          <w:b/>
          <w:sz w:val="32"/>
          <w:szCs w:val="32"/>
          <w:shd w:val="clear" w:color="auto" w:fill="FFFFFF"/>
        </w:rPr>
        <w:t>решение</w:t>
      </w:r>
      <w:r w:rsidR="001A5EEB" w:rsidRPr="001A5EEB">
        <w:rPr>
          <w:rFonts w:cs="Helvetica"/>
          <w:b/>
          <w:sz w:val="32"/>
          <w:szCs w:val="32"/>
          <w:shd w:val="clear" w:color="auto" w:fill="FFFFFF"/>
        </w:rPr>
        <w:t xml:space="preserve"> </w:t>
      </w:r>
      <w:r w:rsidR="00E776A2">
        <w:rPr>
          <w:rFonts w:cs="Helvetica"/>
          <w:b/>
          <w:sz w:val="32"/>
          <w:szCs w:val="32"/>
          <w:shd w:val="clear" w:color="auto" w:fill="FFFFFF"/>
        </w:rPr>
        <w:t>для автоматизации мебельного бизнеса</w:t>
      </w:r>
    </w:p>
    <w:p w:rsidR="00EE075D" w:rsidRDefault="00EE075D" w:rsidP="00F53B86">
      <w:pPr>
        <w:jc w:val="center"/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Адаптированная</w:t>
      </w:r>
      <w:r w:rsidR="00343D70" w:rsidRPr="001A5EEB">
        <w:rPr>
          <w:rFonts w:cs="Helvetica"/>
          <w:sz w:val="28"/>
          <w:szCs w:val="28"/>
          <w:shd w:val="clear" w:color="auto" w:fill="FFFFFF"/>
        </w:rPr>
        <w:t xml:space="preserve"> </w:t>
      </w:r>
      <w:r>
        <w:rPr>
          <w:rFonts w:cs="Helvetica"/>
          <w:sz w:val="28"/>
          <w:szCs w:val="28"/>
          <w:shd w:val="clear" w:color="auto" w:fill="FFFFFF"/>
        </w:rPr>
        <w:t>программа</w:t>
      </w:r>
      <w:r w:rsidR="00F53B86" w:rsidRPr="001A5EEB">
        <w:rPr>
          <w:rFonts w:cs="Helvetica"/>
          <w:sz w:val="28"/>
          <w:szCs w:val="28"/>
          <w:shd w:val="clear" w:color="auto" w:fill="FFFFFF"/>
        </w:rPr>
        <w:t xml:space="preserve"> под мебельное производство</w:t>
      </w:r>
      <w:r w:rsidR="00202F77">
        <w:rPr>
          <w:rFonts w:cs="Helvetica"/>
          <w:sz w:val="28"/>
          <w:szCs w:val="28"/>
          <w:shd w:val="clear" w:color="auto" w:fill="FFFFFF"/>
        </w:rPr>
        <w:t xml:space="preserve"> </w:t>
      </w:r>
      <w:r w:rsidR="009F3C15">
        <w:rPr>
          <w:rFonts w:cs="Helvetica"/>
          <w:sz w:val="28"/>
          <w:szCs w:val="28"/>
          <w:shd w:val="clear" w:color="auto" w:fill="FFFFFF"/>
        </w:rPr>
        <w:t xml:space="preserve">с квалифицированной </w:t>
      </w:r>
      <w:r>
        <w:rPr>
          <w:rFonts w:cs="Helvetica"/>
          <w:sz w:val="28"/>
          <w:szCs w:val="28"/>
          <w:shd w:val="clear" w:color="auto" w:fill="FFFFFF"/>
        </w:rPr>
        <w:t>поддержкой и обслуживанием от разработчиков</w:t>
      </w:r>
    </w:p>
    <w:p w:rsidR="00343D70" w:rsidRPr="00204239" w:rsidRDefault="00204239" w:rsidP="00F53B86">
      <w:pPr>
        <w:jc w:val="center"/>
        <w:rPr>
          <w:rFonts w:cs="Helvetica"/>
          <w:sz w:val="24"/>
          <w:szCs w:val="24"/>
          <w:shd w:val="clear" w:color="auto" w:fill="FFFFFF"/>
        </w:rPr>
      </w:pPr>
      <w:r w:rsidRPr="00204239">
        <w:rPr>
          <w:rFonts w:cs="Helvetica"/>
          <w:sz w:val="24"/>
          <w:szCs w:val="24"/>
          <w:shd w:val="clear" w:color="auto" w:fill="FFFFFF"/>
        </w:rPr>
        <w:t xml:space="preserve">Благодаря готовому решению </w:t>
      </w:r>
      <w:proofErr w:type="gramStart"/>
      <w:r w:rsidRPr="00204239">
        <w:rPr>
          <w:rFonts w:cs="Helvetica"/>
          <w:sz w:val="24"/>
          <w:szCs w:val="24"/>
          <w:shd w:val="clear" w:color="auto" w:fill="FFFFFF"/>
        </w:rPr>
        <w:t>увеличится</w:t>
      </w:r>
      <w:proofErr w:type="gramEnd"/>
      <w:r w:rsidR="00E776A2" w:rsidRPr="00204239">
        <w:rPr>
          <w:rFonts w:cs="Helvetica"/>
          <w:sz w:val="24"/>
          <w:szCs w:val="24"/>
          <w:shd w:val="clear" w:color="auto" w:fill="FFFFFF"/>
        </w:rPr>
        <w:t xml:space="preserve"> пр</w:t>
      </w:r>
      <w:r w:rsidRPr="00204239">
        <w:rPr>
          <w:rFonts w:cs="Helvetica"/>
          <w:sz w:val="24"/>
          <w:szCs w:val="24"/>
          <w:shd w:val="clear" w:color="auto" w:fill="FFFFFF"/>
        </w:rPr>
        <w:t>оизводительность компании, мотивация сотрудников на большие продажи, оптимизи</w:t>
      </w:r>
      <w:bookmarkStart w:id="0" w:name="_GoBack"/>
      <w:bookmarkEnd w:id="0"/>
      <w:r w:rsidRPr="00204239">
        <w:rPr>
          <w:rFonts w:cs="Helvetica"/>
          <w:sz w:val="24"/>
          <w:szCs w:val="24"/>
          <w:shd w:val="clear" w:color="auto" w:fill="FFFFFF"/>
        </w:rPr>
        <w:t>руются бизнес-процессы</w:t>
      </w:r>
    </w:p>
    <w:p w:rsidR="00450DFE" w:rsidRDefault="00A06265" w:rsidP="00F53B86">
      <w:pPr>
        <w:jc w:val="center"/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noProof/>
          <w:sz w:val="28"/>
          <w:szCs w:val="28"/>
          <w:lang w:eastAsia="ru-RU"/>
        </w:rPr>
        <w:pict>
          <v:roundrect id="_x0000_s1028" style="position:absolute;left:0;text-align:left;margin-left:138.45pt;margin-top:22.8pt;width:198.75pt;height:34.5pt;z-index:251658240" arcsize="10923f">
            <v:textbox>
              <w:txbxContent>
                <w:p w:rsidR="00192FE5" w:rsidRPr="00192FE5" w:rsidRDefault="00192FE5" w:rsidP="00192FE5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192FE5">
                    <w:rPr>
                      <w:b/>
                      <w:sz w:val="32"/>
                      <w:szCs w:val="32"/>
                    </w:rPr>
                    <w:t>УЗНАТЬ ПОДРОБНЕЕ</w:t>
                  </w:r>
                </w:p>
              </w:txbxContent>
            </v:textbox>
          </v:roundrect>
        </w:pict>
      </w:r>
    </w:p>
    <w:p w:rsidR="00450DFE" w:rsidRDefault="00450DFE" w:rsidP="00F53B86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E776A2" w:rsidRDefault="00E776A2" w:rsidP="00F53B86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E7393C" w:rsidRDefault="00E7393C" w:rsidP="00F53B86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916E36" w:rsidRPr="00095287" w:rsidRDefault="00E7393C" w:rsidP="00F53B86">
      <w:pPr>
        <w:jc w:val="center"/>
        <w:rPr>
          <w:rFonts w:cs="Helvetica"/>
          <w:b/>
          <w:sz w:val="28"/>
          <w:szCs w:val="28"/>
          <w:shd w:val="clear" w:color="auto" w:fill="FFFFFF"/>
        </w:rPr>
      </w:pPr>
      <w:r w:rsidRPr="00095287">
        <w:rPr>
          <w:rFonts w:cs="Helvetica"/>
          <w:b/>
          <w:sz w:val="28"/>
          <w:szCs w:val="28"/>
          <w:shd w:val="clear" w:color="auto" w:fill="FFFFFF"/>
        </w:rPr>
        <w:t>2</w:t>
      </w:r>
    </w:p>
    <w:p w:rsidR="00192FE5" w:rsidRPr="00E7393C" w:rsidRDefault="00916E36" w:rsidP="00F53B86">
      <w:pPr>
        <w:jc w:val="center"/>
        <w:rPr>
          <w:rFonts w:cs="Helvetica"/>
          <w:b/>
          <w:sz w:val="32"/>
          <w:szCs w:val="32"/>
          <w:shd w:val="clear" w:color="auto" w:fill="FFFFFF"/>
        </w:rPr>
      </w:pPr>
      <w:r w:rsidRPr="00E7393C">
        <w:rPr>
          <w:rFonts w:cs="Helvetica"/>
          <w:b/>
          <w:sz w:val="32"/>
          <w:szCs w:val="32"/>
          <w:shd w:val="clear" w:color="auto" w:fill="FFFFFF"/>
        </w:rPr>
        <w:t>Благодаря каждому приложению</w:t>
      </w:r>
      <w:r w:rsidR="009F3C15" w:rsidRPr="00E7393C">
        <w:rPr>
          <w:rFonts w:cs="Helvetica"/>
          <w:b/>
          <w:sz w:val="32"/>
          <w:szCs w:val="32"/>
          <w:shd w:val="clear" w:color="auto" w:fill="FFFFFF"/>
        </w:rPr>
        <w:t xml:space="preserve"> вы избавляетесь от </w:t>
      </w:r>
      <w:proofErr w:type="gramStart"/>
      <w:r w:rsidR="009F3C15" w:rsidRPr="00E7393C">
        <w:rPr>
          <w:rFonts w:cs="Helvetica"/>
          <w:b/>
          <w:sz w:val="32"/>
          <w:szCs w:val="32"/>
          <w:shd w:val="clear" w:color="auto" w:fill="FFFFFF"/>
        </w:rPr>
        <w:t>наболевших</w:t>
      </w:r>
      <w:proofErr w:type="gramEnd"/>
      <w:r w:rsidR="009F3C15" w:rsidRPr="00E7393C">
        <w:rPr>
          <w:rFonts w:cs="Helvetica"/>
          <w:b/>
          <w:sz w:val="32"/>
          <w:szCs w:val="32"/>
          <w:shd w:val="clear" w:color="auto" w:fill="FFFFFF"/>
        </w:rPr>
        <w:t xml:space="preserve"> проблем и получаете новые возможности на производстве</w:t>
      </w:r>
    </w:p>
    <w:p w:rsidR="00916E36" w:rsidRDefault="00916E36" w:rsidP="009F3C15">
      <w:pPr>
        <w:rPr>
          <w:rFonts w:cs="Helvetica"/>
          <w:sz w:val="28"/>
          <w:szCs w:val="28"/>
          <w:shd w:val="clear" w:color="auto" w:fill="FFFFFF"/>
        </w:rPr>
      </w:pPr>
    </w:p>
    <w:p w:rsidR="00916E36" w:rsidRDefault="00C86DA0" w:rsidP="00916E36">
      <w:r>
        <w:rPr>
          <w:highlight w:val="yellow"/>
        </w:rPr>
        <w:t>(</w:t>
      </w:r>
      <w:r w:rsidR="00916E36" w:rsidRPr="00C031B2">
        <w:rPr>
          <w:highlight w:val="yellow"/>
        </w:rPr>
        <w:t xml:space="preserve"> блок с круглой диаграммой)</w:t>
      </w:r>
    </w:p>
    <w:p w:rsidR="00916E36" w:rsidRDefault="00916E36" w:rsidP="009F3C15">
      <w:pPr>
        <w:rPr>
          <w:rFonts w:cs="Helvetica"/>
          <w:sz w:val="28"/>
          <w:szCs w:val="28"/>
          <w:shd w:val="clear" w:color="auto" w:fill="FFFFFF"/>
        </w:rPr>
      </w:pPr>
    </w:p>
    <w:p w:rsidR="00E7393C" w:rsidRDefault="00E7393C" w:rsidP="00E7393C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E7393C" w:rsidRDefault="00E7393C" w:rsidP="00E7393C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E7393C" w:rsidRDefault="00E7393C" w:rsidP="00E7393C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916E36" w:rsidRPr="00095287" w:rsidRDefault="00E7393C" w:rsidP="00E7393C">
      <w:pPr>
        <w:jc w:val="center"/>
        <w:rPr>
          <w:rFonts w:cs="Helvetica"/>
          <w:b/>
          <w:sz w:val="28"/>
          <w:szCs w:val="28"/>
          <w:shd w:val="clear" w:color="auto" w:fill="FFFFFF"/>
        </w:rPr>
      </w:pPr>
      <w:r w:rsidRPr="00095287">
        <w:rPr>
          <w:rFonts w:cs="Helvetica"/>
          <w:b/>
          <w:sz w:val="28"/>
          <w:szCs w:val="28"/>
          <w:shd w:val="clear" w:color="auto" w:fill="FFFFFF"/>
        </w:rPr>
        <w:t>3</w:t>
      </w:r>
    </w:p>
    <w:p w:rsidR="00095287" w:rsidRPr="00C031B2" w:rsidRDefault="00095287" w:rsidP="00095287">
      <w:pPr>
        <w:jc w:val="center"/>
        <w:rPr>
          <w:sz w:val="32"/>
          <w:szCs w:val="32"/>
        </w:rPr>
      </w:pPr>
      <w:r w:rsidRPr="00C031B2">
        <w:rPr>
          <w:rFonts w:cs="Helvetica"/>
          <w:b/>
          <w:sz w:val="32"/>
          <w:szCs w:val="32"/>
          <w:shd w:val="clear" w:color="auto" w:fill="FFFFFF"/>
          <w:lang w:val="en-US"/>
        </w:rPr>
        <w:t>ERP</w:t>
      </w:r>
      <w:r w:rsidRPr="00C031B2">
        <w:rPr>
          <w:rFonts w:cs="Helvetica"/>
          <w:b/>
          <w:sz w:val="32"/>
          <w:szCs w:val="32"/>
          <w:shd w:val="clear" w:color="auto" w:fill="FFFFFF"/>
        </w:rPr>
        <w:t>-решение избавит вас от монотонных расчетов и застрахует от типичных ошибок</w:t>
      </w:r>
    </w:p>
    <w:p w:rsidR="00916E36" w:rsidRPr="00095287" w:rsidRDefault="00916E36" w:rsidP="009F3C15">
      <w:pPr>
        <w:rPr>
          <w:rFonts w:cs="Helvetica"/>
          <w:sz w:val="24"/>
          <w:szCs w:val="24"/>
          <w:shd w:val="clear" w:color="auto" w:fill="FFFFFF"/>
        </w:rPr>
      </w:pPr>
    </w:p>
    <w:p w:rsidR="00977FB7" w:rsidRDefault="00E7393C" w:rsidP="00095287">
      <w:pPr>
        <w:pStyle w:val="ac"/>
        <w:numPr>
          <w:ilvl w:val="0"/>
          <w:numId w:val="3"/>
        </w:numPr>
        <w:rPr>
          <w:rFonts w:cs="Helvetica"/>
          <w:sz w:val="24"/>
          <w:szCs w:val="24"/>
          <w:shd w:val="clear" w:color="auto" w:fill="FFFFFF"/>
        </w:rPr>
      </w:pPr>
      <w:r w:rsidRPr="00095287">
        <w:rPr>
          <w:rFonts w:cs="Helvetica"/>
          <w:sz w:val="24"/>
          <w:szCs w:val="24"/>
          <w:shd w:val="clear" w:color="auto" w:fill="FFFFFF"/>
        </w:rPr>
        <w:t>Автоматический расчет размеров</w:t>
      </w:r>
      <w:r w:rsidR="00095287" w:rsidRPr="00095287">
        <w:rPr>
          <w:rFonts w:cs="Helvetica"/>
          <w:sz w:val="24"/>
          <w:szCs w:val="24"/>
          <w:shd w:val="clear" w:color="auto" w:fill="FFFFFF"/>
        </w:rPr>
        <w:t xml:space="preserve"> деталей по размеру продукции</w:t>
      </w:r>
    </w:p>
    <w:p w:rsidR="00095287" w:rsidRDefault="00095287" w:rsidP="00095287">
      <w:pPr>
        <w:pStyle w:val="ac"/>
        <w:numPr>
          <w:ilvl w:val="0"/>
          <w:numId w:val="3"/>
        </w:numPr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Автоматический выбор подходящей фурнитуры</w:t>
      </w:r>
    </w:p>
    <w:p w:rsidR="00095287" w:rsidRPr="009B1973" w:rsidRDefault="009B1973" w:rsidP="009B1973">
      <w:pPr>
        <w:pStyle w:val="ac"/>
        <w:numPr>
          <w:ilvl w:val="0"/>
          <w:numId w:val="3"/>
        </w:numPr>
      </w:pPr>
      <w:r w:rsidRPr="009B1973">
        <w:rPr>
          <w:rFonts w:cs="Helvetica"/>
          <w:sz w:val="24"/>
          <w:szCs w:val="24"/>
          <w:shd w:val="clear" w:color="auto" w:fill="FFFFFF"/>
        </w:rPr>
        <w:t>Функция самопроверки</w:t>
      </w:r>
      <w:r w:rsidRPr="009B1973">
        <w:t xml:space="preserve"> </w:t>
      </w:r>
      <w:r>
        <w:t>и безошибочный расчет продукции</w:t>
      </w:r>
    </w:p>
    <w:p w:rsidR="00095287" w:rsidRPr="00095287" w:rsidRDefault="00095287" w:rsidP="00095287">
      <w:pPr>
        <w:pStyle w:val="ac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окращение сроков</w:t>
      </w:r>
      <w:r w:rsidRPr="00095287">
        <w:rPr>
          <w:sz w:val="24"/>
          <w:szCs w:val="24"/>
        </w:rPr>
        <w:t xml:space="preserve"> исполнения заказов</w:t>
      </w:r>
    </w:p>
    <w:p w:rsidR="00095287" w:rsidRPr="00095287" w:rsidRDefault="00095287" w:rsidP="00095287">
      <w:pPr>
        <w:pStyle w:val="ac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тимизация планирования</w:t>
      </w:r>
      <w:r w:rsidRPr="00095287">
        <w:rPr>
          <w:sz w:val="24"/>
          <w:szCs w:val="24"/>
        </w:rPr>
        <w:t xml:space="preserve"> и объем</w:t>
      </w:r>
      <w:r>
        <w:rPr>
          <w:sz w:val="24"/>
          <w:szCs w:val="24"/>
        </w:rPr>
        <w:t>а</w:t>
      </w:r>
      <w:r w:rsidRPr="00095287">
        <w:rPr>
          <w:sz w:val="24"/>
          <w:szCs w:val="24"/>
        </w:rPr>
        <w:t xml:space="preserve"> закупаемых материалов</w:t>
      </w:r>
    </w:p>
    <w:p w:rsidR="00095287" w:rsidRPr="00095287" w:rsidRDefault="00095287" w:rsidP="00095287">
      <w:pPr>
        <w:pStyle w:val="ac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К</w:t>
      </w:r>
      <w:r w:rsidRPr="00095287">
        <w:rPr>
          <w:sz w:val="24"/>
          <w:szCs w:val="24"/>
        </w:rPr>
        <w:t>онтроль поставок и комплектации грузов</w:t>
      </w:r>
    </w:p>
    <w:p w:rsidR="00095287" w:rsidRPr="00095287" w:rsidRDefault="00095287" w:rsidP="00095287">
      <w:pPr>
        <w:pStyle w:val="ac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нтроль финансов, рентабельности и себестоимости</w:t>
      </w:r>
      <w:r w:rsidRPr="00095287">
        <w:rPr>
          <w:sz w:val="24"/>
          <w:szCs w:val="24"/>
        </w:rPr>
        <w:t xml:space="preserve"> заказов</w:t>
      </w:r>
    </w:p>
    <w:p w:rsidR="00E7393C" w:rsidRPr="009B1973" w:rsidRDefault="00095287" w:rsidP="009F3C15">
      <w:pPr>
        <w:pStyle w:val="ac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нижение растрат</w:t>
      </w:r>
      <w:r w:rsidRPr="00095287">
        <w:rPr>
          <w:sz w:val="24"/>
          <w:szCs w:val="24"/>
        </w:rPr>
        <w:t xml:space="preserve"> на производство и транспортные расходы</w:t>
      </w:r>
    </w:p>
    <w:p w:rsidR="00E7393C" w:rsidRDefault="00E7393C" w:rsidP="00E7393C">
      <w:pPr>
        <w:jc w:val="center"/>
        <w:rPr>
          <w:rFonts w:cs="Helvetica"/>
          <w:sz w:val="28"/>
          <w:szCs w:val="28"/>
          <w:shd w:val="clear" w:color="auto" w:fill="FFFFFF"/>
        </w:rPr>
      </w:pPr>
    </w:p>
    <w:p w:rsidR="00E7393C" w:rsidRPr="009B1973" w:rsidRDefault="00E7393C" w:rsidP="00E7393C">
      <w:pPr>
        <w:jc w:val="center"/>
        <w:rPr>
          <w:rFonts w:cs="Helvetica"/>
          <w:b/>
          <w:sz w:val="28"/>
          <w:szCs w:val="28"/>
          <w:shd w:val="clear" w:color="auto" w:fill="FFFFFF"/>
        </w:rPr>
      </w:pPr>
      <w:r w:rsidRPr="009B1973">
        <w:rPr>
          <w:rFonts w:cs="Helvetica"/>
          <w:b/>
          <w:sz w:val="28"/>
          <w:szCs w:val="28"/>
          <w:shd w:val="clear" w:color="auto" w:fill="FFFFFF"/>
        </w:rPr>
        <w:t>4</w:t>
      </w:r>
    </w:p>
    <w:p w:rsidR="00095287" w:rsidRPr="00095287" w:rsidRDefault="009B1973" w:rsidP="00095287">
      <w:pPr>
        <w:pStyle w:val="a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егкое управление</w:t>
      </w:r>
      <w:r w:rsidR="00095287" w:rsidRPr="00095287">
        <w:rPr>
          <w:b/>
          <w:sz w:val="32"/>
          <w:szCs w:val="32"/>
        </w:rPr>
        <w:t xml:space="preserve"> бизнесом - от принятия заявки, логистики  до финансового результата</w:t>
      </w:r>
    </w:p>
    <w:p w:rsidR="009B1973" w:rsidRPr="009B1973" w:rsidRDefault="009B1973" w:rsidP="009F3C15">
      <w:pPr>
        <w:rPr>
          <w:rFonts w:cs="Helvetica"/>
          <w:b/>
          <w:sz w:val="28"/>
          <w:szCs w:val="28"/>
          <w:shd w:val="clear" w:color="auto" w:fill="FFFFFF"/>
        </w:rPr>
      </w:pPr>
      <w:r w:rsidRPr="009B1973">
        <w:rPr>
          <w:rFonts w:cs="Helvetica"/>
          <w:b/>
          <w:sz w:val="28"/>
          <w:szCs w:val="28"/>
          <w:shd w:val="clear" w:color="auto" w:fill="FFFFFF"/>
        </w:rPr>
        <w:t>Наши преимущества:</w:t>
      </w:r>
    </w:p>
    <w:p w:rsidR="00916E36" w:rsidRDefault="00916E36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Опыт автоматизации во всех сферах деятельности мебельных предприятий</w:t>
      </w:r>
      <w:r w:rsidR="00E7393C">
        <w:rPr>
          <w:rFonts w:cs="Helvetica"/>
          <w:sz w:val="28"/>
          <w:szCs w:val="28"/>
          <w:shd w:val="clear" w:color="auto" w:fill="FFFFFF"/>
        </w:rPr>
        <w:t xml:space="preserve"> - 9</w:t>
      </w:r>
      <w:r>
        <w:rPr>
          <w:rFonts w:cs="Helvetica"/>
          <w:sz w:val="28"/>
          <w:szCs w:val="28"/>
          <w:shd w:val="clear" w:color="auto" w:fill="FFFFFF"/>
        </w:rPr>
        <w:t xml:space="preserve"> лет</w:t>
      </w:r>
    </w:p>
    <w:p w:rsidR="00EF5E7B" w:rsidRDefault="00EF5E7B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Внедряем систему нормативов продукции с уникальным подходом к изложению</w:t>
      </w:r>
    </w:p>
    <w:p w:rsidR="00916E36" w:rsidRDefault="00916E36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Выполняем все типовые процессы "под ключ"</w:t>
      </w:r>
    </w:p>
    <w:p w:rsidR="009F3C15" w:rsidRDefault="00916E36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Решаем конкретные проблемы на предприятии</w:t>
      </w:r>
    </w:p>
    <w:p w:rsidR="00916E36" w:rsidRDefault="00916E36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Находим простое и эффективное решение в любой ситуации</w:t>
      </w:r>
    </w:p>
    <w:p w:rsidR="00916E36" w:rsidRDefault="00916E36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>Легко адаптируем решения под ваши задачи и ситуации, имеющиеся на фабрике</w:t>
      </w:r>
    </w:p>
    <w:p w:rsidR="00977FB7" w:rsidRDefault="00977FB7" w:rsidP="009F3C15">
      <w:pPr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 xml:space="preserve">Наше </w:t>
      </w:r>
      <w:r w:rsidR="00EF5E7B">
        <w:rPr>
          <w:rFonts w:cs="Helvetica"/>
          <w:sz w:val="28"/>
          <w:szCs w:val="28"/>
          <w:shd w:val="clear" w:color="auto" w:fill="FFFFFF"/>
        </w:rPr>
        <w:t xml:space="preserve">комплексное решение </w:t>
      </w:r>
      <w:r>
        <w:rPr>
          <w:rFonts w:cs="Helvetica"/>
          <w:sz w:val="28"/>
          <w:szCs w:val="28"/>
          <w:shd w:val="clear" w:color="auto" w:fill="FFFFFF"/>
        </w:rPr>
        <w:t>дешевле, чем у конкурентов на 30-60%</w:t>
      </w:r>
    </w:p>
    <w:p w:rsidR="00977FB7" w:rsidRDefault="00977FB7" w:rsidP="009F3C15">
      <w:pPr>
        <w:rPr>
          <w:rFonts w:cs="Helvetica"/>
          <w:sz w:val="28"/>
          <w:szCs w:val="28"/>
          <w:shd w:val="clear" w:color="auto" w:fill="FFFFFF"/>
        </w:rPr>
      </w:pPr>
    </w:p>
    <w:p w:rsidR="001524A5" w:rsidRPr="009B1973" w:rsidRDefault="00450DFE" w:rsidP="009B1973">
      <w:pPr>
        <w:jc w:val="center"/>
        <w:rPr>
          <w:rFonts w:cs="Helvetica"/>
          <w:sz w:val="28"/>
          <w:szCs w:val="28"/>
          <w:shd w:val="clear" w:color="auto" w:fill="FFFFFF"/>
        </w:rPr>
      </w:pPr>
      <w:r>
        <w:rPr>
          <w:rFonts w:cs="Helvetica"/>
          <w:sz w:val="28"/>
          <w:szCs w:val="28"/>
          <w:shd w:val="clear" w:color="auto" w:fill="FFFFFF"/>
        </w:rPr>
        <w:tab/>
      </w:r>
    </w:p>
    <w:p w:rsidR="007854DE" w:rsidRDefault="007854DE" w:rsidP="0010609A"/>
    <w:p w:rsidR="007854DE" w:rsidRDefault="007854DE" w:rsidP="0010609A"/>
    <w:p w:rsidR="006B7C69" w:rsidRPr="001A5EEB" w:rsidRDefault="006B7C69" w:rsidP="0010609A"/>
    <w:sectPr w:rsidR="006B7C69" w:rsidRPr="001A5EEB" w:rsidSect="00384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65" w:rsidRDefault="00A06265" w:rsidP="00B91CF3">
      <w:pPr>
        <w:spacing w:after="0" w:line="240" w:lineRule="auto"/>
      </w:pPr>
      <w:r>
        <w:separator/>
      </w:r>
    </w:p>
  </w:endnote>
  <w:endnote w:type="continuationSeparator" w:id="0">
    <w:p w:rsidR="00A06265" w:rsidRDefault="00A06265" w:rsidP="00B91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65" w:rsidRDefault="00A06265" w:rsidP="00B91CF3">
      <w:pPr>
        <w:spacing w:after="0" w:line="240" w:lineRule="auto"/>
      </w:pPr>
      <w:r>
        <w:separator/>
      </w:r>
    </w:p>
  </w:footnote>
  <w:footnote w:type="continuationSeparator" w:id="0">
    <w:p w:rsidR="00A06265" w:rsidRDefault="00A06265" w:rsidP="00B91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924AE"/>
    <w:multiLevelType w:val="hybridMultilevel"/>
    <w:tmpl w:val="CA5A931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53D4249"/>
    <w:multiLevelType w:val="hybridMultilevel"/>
    <w:tmpl w:val="5138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176C9"/>
    <w:multiLevelType w:val="hybridMultilevel"/>
    <w:tmpl w:val="A0BCC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09A"/>
    <w:rsid w:val="00053028"/>
    <w:rsid w:val="00095287"/>
    <w:rsid w:val="000E1964"/>
    <w:rsid w:val="000F5AF2"/>
    <w:rsid w:val="0010609A"/>
    <w:rsid w:val="001524A5"/>
    <w:rsid w:val="00192FE5"/>
    <w:rsid w:val="001A5EEB"/>
    <w:rsid w:val="00202F77"/>
    <w:rsid w:val="00204239"/>
    <w:rsid w:val="0023031D"/>
    <w:rsid w:val="00277490"/>
    <w:rsid w:val="00317C2E"/>
    <w:rsid w:val="00343D70"/>
    <w:rsid w:val="003848F7"/>
    <w:rsid w:val="003F5A71"/>
    <w:rsid w:val="004400C2"/>
    <w:rsid w:val="00450DFE"/>
    <w:rsid w:val="004D4D88"/>
    <w:rsid w:val="00536BCD"/>
    <w:rsid w:val="005700FF"/>
    <w:rsid w:val="005843A8"/>
    <w:rsid w:val="005C71C1"/>
    <w:rsid w:val="00623DF8"/>
    <w:rsid w:val="006B7C69"/>
    <w:rsid w:val="00713F4F"/>
    <w:rsid w:val="00751F77"/>
    <w:rsid w:val="007854DE"/>
    <w:rsid w:val="007F4982"/>
    <w:rsid w:val="008421C7"/>
    <w:rsid w:val="00916E36"/>
    <w:rsid w:val="00961552"/>
    <w:rsid w:val="00977FB7"/>
    <w:rsid w:val="009B1973"/>
    <w:rsid w:val="009F3C15"/>
    <w:rsid w:val="00A06265"/>
    <w:rsid w:val="00B12C7C"/>
    <w:rsid w:val="00B91CF3"/>
    <w:rsid w:val="00C031B2"/>
    <w:rsid w:val="00C86DA0"/>
    <w:rsid w:val="00D01459"/>
    <w:rsid w:val="00E32B09"/>
    <w:rsid w:val="00E370ED"/>
    <w:rsid w:val="00E46517"/>
    <w:rsid w:val="00E7393C"/>
    <w:rsid w:val="00E776A2"/>
    <w:rsid w:val="00ED0A5D"/>
    <w:rsid w:val="00EE075D"/>
    <w:rsid w:val="00EE3AED"/>
    <w:rsid w:val="00EF5B67"/>
    <w:rsid w:val="00EF5E7B"/>
    <w:rsid w:val="00F5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91CF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91CF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91CF3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44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400C2"/>
  </w:style>
  <w:style w:type="paragraph" w:styleId="a8">
    <w:name w:val="footer"/>
    <w:basedOn w:val="a"/>
    <w:link w:val="a9"/>
    <w:uiPriority w:val="99"/>
    <w:semiHidden/>
    <w:unhideWhenUsed/>
    <w:rsid w:val="00440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400C2"/>
  </w:style>
  <w:style w:type="paragraph" w:styleId="aa">
    <w:name w:val="Balloon Text"/>
    <w:basedOn w:val="a"/>
    <w:link w:val="ab"/>
    <w:uiPriority w:val="99"/>
    <w:semiHidden/>
    <w:unhideWhenUsed/>
    <w:rsid w:val="00450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0DF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D0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6DE03-C7D4-4F59-9450-F77EACC9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ухинина</dc:creator>
  <cp:lastModifiedBy>мама</cp:lastModifiedBy>
  <cp:revision>10</cp:revision>
  <dcterms:created xsi:type="dcterms:W3CDTF">2017-04-04T06:31:00Z</dcterms:created>
  <dcterms:modified xsi:type="dcterms:W3CDTF">2020-08-20T12:06:00Z</dcterms:modified>
</cp:coreProperties>
</file>